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732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но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ролова Дмитрия Александровича на нарушение его конституционных прав частью 1 статьи 16.2 и частью 2 статьи 27.11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А.Фро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ролова Дмитрия Александровича, поскольку по предмету обращения Конституционным Судом Российской Федерации ранее было вынесено 4 постановление, сохраняющее свою силу, и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